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A487" w14:textId="77777777" w:rsidR="004B26BA" w:rsidRDefault="004B26BA" w:rsidP="009B67CC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290A510" w14:textId="14CD0B71" w:rsidR="00F10801" w:rsidRPr="0055040A" w:rsidRDefault="007F440E" w:rsidP="009B67CC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5040A">
        <w:rPr>
          <w:rFonts w:ascii="Tahoma" w:hAnsi="Tahoma" w:cs="Tahoma"/>
          <w:b/>
          <w:sz w:val="24"/>
          <w:szCs w:val="24"/>
        </w:rPr>
        <w:t xml:space="preserve">LISTA </w:t>
      </w:r>
      <w:r w:rsidR="003E3EDD" w:rsidRPr="0055040A">
        <w:rPr>
          <w:rFonts w:ascii="Tahoma" w:hAnsi="Tahoma" w:cs="Tahoma"/>
          <w:b/>
          <w:sz w:val="24"/>
          <w:szCs w:val="24"/>
        </w:rPr>
        <w:t>RANKINGOWA</w:t>
      </w:r>
    </w:p>
    <w:p w14:paraId="3A5C7B8D" w14:textId="77777777" w:rsidR="0055040A" w:rsidRDefault="00B428BD" w:rsidP="0055040A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5040A">
        <w:rPr>
          <w:rFonts w:ascii="Tahoma" w:hAnsi="Tahoma" w:cs="Tahoma"/>
          <w:b/>
          <w:sz w:val="24"/>
          <w:szCs w:val="24"/>
        </w:rPr>
        <w:t xml:space="preserve">WNIOSKÓW O PRZYZNANIE </w:t>
      </w:r>
      <w:r w:rsidR="00EE0C9F" w:rsidRPr="0055040A">
        <w:rPr>
          <w:rFonts w:ascii="Tahoma" w:hAnsi="Tahoma" w:cs="Tahoma"/>
          <w:b/>
          <w:sz w:val="24"/>
          <w:szCs w:val="24"/>
        </w:rPr>
        <w:t>ŚRODKÓW NA ROZPOCZĘCIE DZIAŁALNOŚCI GOSPODARCZEJ</w:t>
      </w:r>
      <w:r w:rsidR="00FE768D" w:rsidRPr="0055040A">
        <w:rPr>
          <w:rFonts w:ascii="Tahoma" w:hAnsi="Tahoma" w:cs="Tahoma"/>
          <w:b/>
          <w:sz w:val="24"/>
          <w:szCs w:val="24"/>
        </w:rPr>
        <w:t xml:space="preserve"> </w:t>
      </w:r>
      <w:r w:rsidR="000009D8" w:rsidRPr="0055040A">
        <w:rPr>
          <w:rFonts w:ascii="Tahoma" w:hAnsi="Tahoma" w:cs="Tahoma"/>
          <w:b/>
          <w:sz w:val="24"/>
          <w:szCs w:val="24"/>
        </w:rPr>
        <w:t xml:space="preserve"> </w:t>
      </w:r>
    </w:p>
    <w:p w14:paraId="558D5A80" w14:textId="01B93CC1" w:rsidR="009B67CC" w:rsidRPr="0055040A" w:rsidRDefault="009B67CC" w:rsidP="0055040A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5040A">
        <w:rPr>
          <w:rFonts w:ascii="Tahoma" w:hAnsi="Tahoma" w:cs="Tahoma"/>
          <w:b/>
          <w:sz w:val="24"/>
          <w:szCs w:val="24"/>
        </w:rPr>
        <w:t>NABÓR I</w:t>
      </w:r>
    </w:p>
    <w:p w14:paraId="2AD5CCC6" w14:textId="77777777" w:rsidR="009B67CC" w:rsidRPr="0055040A" w:rsidRDefault="009B67CC" w:rsidP="009B67CC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163" w:type="dxa"/>
        <w:jc w:val="center"/>
        <w:tblLook w:val="04A0" w:firstRow="1" w:lastRow="0" w:firstColumn="1" w:lastColumn="0" w:noHBand="0" w:noVBand="1"/>
      </w:tblPr>
      <w:tblGrid>
        <w:gridCol w:w="797"/>
        <w:gridCol w:w="3175"/>
        <w:gridCol w:w="1743"/>
        <w:gridCol w:w="1743"/>
        <w:gridCol w:w="1705"/>
      </w:tblGrid>
      <w:tr w:rsidR="00FE3DD4" w:rsidRPr="0055040A" w14:paraId="317A19E2" w14:textId="77777777" w:rsidTr="0052719C">
        <w:trPr>
          <w:trHeight w:val="1067"/>
          <w:jc w:val="center"/>
        </w:trPr>
        <w:tc>
          <w:tcPr>
            <w:tcW w:w="797" w:type="dxa"/>
            <w:shd w:val="pct12" w:color="auto" w:fill="auto"/>
            <w:vAlign w:val="center"/>
          </w:tcPr>
          <w:p w14:paraId="671D8D76" w14:textId="77777777" w:rsidR="00FE3DD4" w:rsidRPr="0055040A" w:rsidRDefault="00FE3DD4" w:rsidP="006F0AA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5040A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3175" w:type="dxa"/>
            <w:shd w:val="pct12" w:color="auto" w:fill="auto"/>
            <w:vAlign w:val="center"/>
          </w:tcPr>
          <w:p w14:paraId="73C8D748" w14:textId="77777777" w:rsidR="00FE3DD4" w:rsidRPr="0055040A" w:rsidRDefault="00FE3DD4" w:rsidP="006F0AA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5040A">
              <w:rPr>
                <w:rFonts w:ascii="Tahoma" w:hAnsi="Tahoma" w:cs="Tahoma"/>
                <w:b/>
                <w:sz w:val="24"/>
                <w:szCs w:val="24"/>
              </w:rPr>
              <w:t>numer wniosku</w:t>
            </w:r>
          </w:p>
        </w:tc>
        <w:tc>
          <w:tcPr>
            <w:tcW w:w="1743" w:type="dxa"/>
            <w:shd w:val="pct12" w:color="auto" w:fill="auto"/>
            <w:vAlign w:val="center"/>
          </w:tcPr>
          <w:p w14:paraId="7AF7E92D" w14:textId="77777777" w:rsidR="00FE3DD4" w:rsidRPr="0055040A" w:rsidRDefault="00FE3DD4" w:rsidP="006F0AA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55040A">
              <w:rPr>
                <w:rFonts w:ascii="Tahoma" w:hAnsi="Tahoma" w:cs="Tahoma"/>
                <w:b/>
                <w:sz w:val="24"/>
                <w:szCs w:val="24"/>
              </w:rPr>
              <w:t>il</w:t>
            </w:r>
            <w:proofErr w:type="spellEnd"/>
            <w:r w:rsidRPr="0055040A">
              <w:rPr>
                <w:rFonts w:ascii="Tahoma" w:hAnsi="Tahoma" w:cs="Tahoma"/>
                <w:b/>
                <w:sz w:val="24"/>
                <w:szCs w:val="24"/>
              </w:rPr>
              <w:t>. punktów</w:t>
            </w:r>
          </w:p>
          <w:p w14:paraId="13B965A7" w14:textId="77777777" w:rsidR="00FE3DD4" w:rsidRPr="0055040A" w:rsidRDefault="00FE3DD4" w:rsidP="006F0AA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5040A">
              <w:rPr>
                <w:rFonts w:ascii="Tahoma" w:hAnsi="Tahoma" w:cs="Tahoma"/>
                <w:b/>
                <w:sz w:val="24"/>
                <w:szCs w:val="24"/>
              </w:rPr>
              <w:t>1 oceniający</w:t>
            </w:r>
          </w:p>
        </w:tc>
        <w:tc>
          <w:tcPr>
            <w:tcW w:w="1743" w:type="dxa"/>
            <w:shd w:val="pct12" w:color="auto" w:fill="auto"/>
            <w:vAlign w:val="center"/>
          </w:tcPr>
          <w:p w14:paraId="4A7D6659" w14:textId="77777777" w:rsidR="00FE3DD4" w:rsidRPr="0055040A" w:rsidRDefault="00FE3DD4" w:rsidP="006F0AA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55040A">
              <w:rPr>
                <w:rFonts w:ascii="Tahoma" w:hAnsi="Tahoma" w:cs="Tahoma"/>
                <w:b/>
                <w:sz w:val="24"/>
                <w:szCs w:val="24"/>
              </w:rPr>
              <w:t>il</w:t>
            </w:r>
            <w:proofErr w:type="spellEnd"/>
            <w:r w:rsidRPr="0055040A">
              <w:rPr>
                <w:rFonts w:ascii="Tahoma" w:hAnsi="Tahoma" w:cs="Tahoma"/>
                <w:b/>
                <w:sz w:val="24"/>
                <w:szCs w:val="24"/>
              </w:rPr>
              <w:t>. punktów</w:t>
            </w:r>
          </w:p>
          <w:p w14:paraId="47CC4464" w14:textId="77777777" w:rsidR="00FE3DD4" w:rsidRPr="0055040A" w:rsidRDefault="00FE3DD4" w:rsidP="006F0AA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5040A">
              <w:rPr>
                <w:rFonts w:ascii="Tahoma" w:hAnsi="Tahoma" w:cs="Tahoma"/>
                <w:b/>
                <w:sz w:val="24"/>
                <w:szCs w:val="24"/>
              </w:rPr>
              <w:t>2 oceniający</w:t>
            </w:r>
          </w:p>
        </w:tc>
        <w:tc>
          <w:tcPr>
            <w:tcW w:w="1705" w:type="dxa"/>
            <w:shd w:val="pct12" w:color="auto" w:fill="auto"/>
            <w:vAlign w:val="center"/>
          </w:tcPr>
          <w:p w14:paraId="026884ED" w14:textId="77777777" w:rsidR="00FE3DD4" w:rsidRPr="0055040A" w:rsidRDefault="00FE3DD4" w:rsidP="006F0AA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5040A">
              <w:rPr>
                <w:rFonts w:ascii="Tahoma" w:hAnsi="Tahoma" w:cs="Tahoma"/>
                <w:b/>
                <w:sz w:val="24"/>
                <w:szCs w:val="24"/>
              </w:rPr>
              <w:t xml:space="preserve">średnia </w:t>
            </w:r>
            <w:proofErr w:type="spellStart"/>
            <w:r w:rsidRPr="0055040A">
              <w:rPr>
                <w:rFonts w:ascii="Tahoma" w:hAnsi="Tahoma" w:cs="Tahoma"/>
                <w:b/>
                <w:sz w:val="24"/>
                <w:szCs w:val="24"/>
              </w:rPr>
              <w:t>il</w:t>
            </w:r>
            <w:proofErr w:type="spellEnd"/>
            <w:r w:rsidRPr="0055040A">
              <w:rPr>
                <w:rFonts w:ascii="Tahoma" w:hAnsi="Tahoma" w:cs="Tahoma"/>
                <w:b/>
                <w:sz w:val="24"/>
                <w:szCs w:val="24"/>
              </w:rPr>
              <w:t>. punktów</w:t>
            </w:r>
          </w:p>
        </w:tc>
      </w:tr>
      <w:tr w:rsidR="00FE3DD4" w:rsidRPr="003B2889" w14:paraId="5F8C925E" w14:textId="77777777" w:rsidTr="0052719C">
        <w:trPr>
          <w:trHeight w:val="1067"/>
          <w:jc w:val="center"/>
        </w:trPr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04EB37C4" w14:textId="77777777" w:rsidR="00FE3DD4" w:rsidRPr="0055040A" w:rsidRDefault="00FE3DD4" w:rsidP="003001E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040A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175" w:type="dxa"/>
            <w:shd w:val="clear" w:color="auto" w:fill="F2F2F2" w:themeFill="background1" w:themeFillShade="F2"/>
            <w:vAlign w:val="bottom"/>
          </w:tcPr>
          <w:p w14:paraId="4EC70A15" w14:textId="7920AA04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3/BP/1/ARMZ/I/2021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44DAA417" w14:textId="2A9BD4ED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12D5E5BE" w14:textId="3BC2FD7E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bottom"/>
          </w:tcPr>
          <w:p w14:paraId="32DB6644" w14:textId="4BC29593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FE3DD4" w:rsidRPr="003B2889" w14:paraId="7ECFB20C" w14:textId="77777777" w:rsidTr="0052719C">
        <w:trPr>
          <w:trHeight w:val="1067"/>
          <w:jc w:val="center"/>
        </w:trPr>
        <w:tc>
          <w:tcPr>
            <w:tcW w:w="797" w:type="dxa"/>
            <w:vAlign w:val="center"/>
          </w:tcPr>
          <w:p w14:paraId="2ED8188F" w14:textId="77777777" w:rsidR="00FE3DD4" w:rsidRPr="0055040A" w:rsidRDefault="00FE3DD4" w:rsidP="003001E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040A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bottom"/>
          </w:tcPr>
          <w:p w14:paraId="3332FBD1" w14:textId="7F33CD89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2/BP/5/ARMZ/I/2021</w:t>
            </w:r>
          </w:p>
        </w:tc>
        <w:tc>
          <w:tcPr>
            <w:tcW w:w="1743" w:type="dxa"/>
            <w:vAlign w:val="bottom"/>
          </w:tcPr>
          <w:p w14:paraId="45F360E9" w14:textId="7F8C37ED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43" w:type="dxa"/>
            <w:vAlign w:val="bottom"/>
          </w:tcPr>
          <w:p w14:paraId="24D99846" w14:textId="63419BD4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5" w:type="dxa"/>
            <w:vAlign w:val="bottom"/>
          </w:tcPr>
          <w:p w14:paraId="4AB36FCC" w14:textId="1CFF59C7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FE3DD4" w:rsidRPr="003B2889" w14:paraId="7A629F24" w14:textId="77777777" w:rsidTr="0052719C">
        <w:trPr>
          <w:trHeight w:val="1067"/>
          <w:jc w:val="center"/>
        </w:trPr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00EE7F42" w14:textId="77777777" w:rsidR="00FE3DD4" w:rsidRPr="0055040A" w:rsidRDefault="00FE3DD4" w:rsidP="003001E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040A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175" w:type="dxa"/>
            <w:shd w:val="clear" w:color="auto" w:fill="F2F2F2" w:themeFill="background1" w:themeFillShade="F2"/>
            <w:vAlign w:val="bottom"/>
          </w:tcPr>
          <w:p w14:paraId="5894B50E" w14:textId="793EECBA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5/BP/8/ARMZ/I/2021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5BF2CF20" w14:textId="441CF41F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0D00D94B" w14:textId="72E2CE8F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bottom"/>
          </w:tcPr>
          <w:p w14:paraId="749CBD7A" w14:textId="69CAACA8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FE3DD4" w:rsidRPr="003B2889" w14:paraId="31C47CB1" w14:textId="77777777" w:rsidTr="0052719C">
        <w:trPr>
          <w:trHeight w:val="1067"/>
          <w:jc w:val="center"/>
        </w:trPr>
        <w:tc>
          <w:tcPr>
            <w:tcW w:w="797" w:type="dxa"/>
            <w:vAlign w:val="center"/>
          </w:tcPr>
          <w:p w14:paraId="34801D91" w14:textId="77777777" w:rsidR="00FE3DD4" w:rsidRPr="0055040A" w:rsidRDefault="00FE3DD4" w:rsidP="003001E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040A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175" w:type="dxa"/>
            <w:vAlign w:val="bottom"/>
          </w:tcPr>
          <w:p w14:paraId="31FB1653" w14:textId="2463D224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7/BP/9/ARMZ/I/2021</w:t>
            </w:r>
          </w:p>
        </w:tc>
        <w:tc>
          <w:tcPr>
            <w:tcW w:w="1743" w:type="dxa"/>
            <w:vAlign w:val="bottom"/>
          </w:tcPr>
          <w:p w14:paraId="08942F0B" w14:textId="17B0B995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43" w:type="dxa"/>
            <w:vAlign w:val="bottom"/>
          </w:tcPr>
          <w:p w14:paraId="37DD7803" w14:textId="43B0D2CF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5" w:type="dxa"/>
            <w:vAlign w:val="bottom"/>
          </w:tcPr>
          <w:p w14:paraId="4651DBB6" w14:textId="5A36CA7A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FE3DD4" w:rsidRPr="003B2889" w14:paraId="17F3FA1B" w14:textId="77777777" w:rsidTr="0052719C">
        <w:trPr>
          <w:trHeight w:val="1067"/>
          <w:jc w:val="center"/>
        </w:trPr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59F067CB" w14:textId="77777777" w:rsidR="00FE3DD4" w:rsidRPr="0055040A" w:rsidRDefault="00FE3DD4" w:rsidP="003001E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040A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175" w:type="dxa"/>
            <w:shd w:val="clear" w:color="auto" w:fill="F2F2F2" w:themeFill="background1" w:themeFillShade="F2"/>
            <w:vAlign w:val="bottom"/>
          </w:tcPr>
          <w:p w14:paraId="76CABA3F" w14:textId="1471C379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4/BP/3/ARMZ/I/2021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5A580B7B" w14:textId="0FD63465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7EBD4C9D" w14:textId="7935AADF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bottom"/>
          </w:tcPr>
          <w:p w14:paraId="3F31288F" w14:textId="2F1A0605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90,5</w:t>
            </w:r>
          </w:p>
        </w:tc>
      </w:tr>
      <w:tr w:rsidR="00FE3DD4" w:rsidRPr="003B2889" w14:paraId="546DF22D" w14:textId="77777777" w:rsidTr="0052719C">
        <w:trPr>
          <w:trHeight w:val="1067"/>
          <w:jc w:val="center"/>
        </w:trPr>
        <w:tc>
          <w:tcPr>
            <w:tcW w:w="797" w:type="dxa"/>
            <w:vAlign w:val="center"/>
          </w:tcPr>
          <w:p w14:paraId="05CE9D94" w14:textId="77777777" w:rsidR="00FE3DD4" w:rsidRPr="0055040A" w:rsidRDefault="00FE3DD4" w:rsidP="003001E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040A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bottom"/>
          </w:tcPr>
          <w:p w14:paraId="627FD9FB" w14:textId="1B1D1E15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6/BP/6/ARMZ/I/2021</w:t>
            </w:r>
          </w:p>
        </w:tc>
        <w:tc>
          <w:tcPr>
            <w:tcW w:w="1743" w:type="dxa"/>
            <w:vAlign w:val="bottom"/>
          </w:tcPr>
          <w:p w14:paraId="5DDA5A42" w14:textId="77E27FC2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43" w:type="dxa"/>
            <w:vAlign w:val="bottom"/>
          </w:tcPr>
          <w:p w14:paraId="1CC57B48" w14:textId="509D5294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5" w:type="dxa"/>
            <w:vAlign w:val="bottom"/>
          </w:tcPr>
          <w:p w14:paraId="5F1742CF" w14:textId="47A6A81D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FE3DD4" w:rsidRPr="003B2889" w14:paraId="17C2C0AF" w14:textId="77777777" w:rsidTr="0052719C">
        <w:trPr>
          <w:trHeight w:val="1067"/>
          <w:jc w:val="center"/>
        </w:trPr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18F09B5E" w14:textId="77777777" w:rsidR="00FE3DD4" w:rsidRPr="0055040A" w:rsidRDefault="00FE3DD4" w:rsidP="003001E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040A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175" w:type="dxa"/>
            <w:shd w:val="clear" w:color="auto" w:fill="F2F2F2" w:themeFill="background1" w:themeFillShade="F2"/>
            <w:vAlign w:val="bottom"/>
          </w:tcPr>
          <w:p w14:paraId="618511A7" w14:textId="1F1BC3E8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8/BP/7/ARMZ/I/2021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49032FD3" w14:textId="71FA4172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1A4E8AAB" w14:textId="279F2C1F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bottom"/>
          </w:tcPr>
          <w:p w14:paraId="522A93DE" w14:textId="778E41BC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FE3DD4" w:rsidRPr="003B2889" w14:paraId="35733BB4" w14:textId="77777777" w:rsidTr="0052719C">
        <w:trPr>
          <w:trHeight w:val="1067"/>
          <w:jc w:val="center"/>
        </w:trPr>
        <w:tc>
          <w:tcPr>
            <w:tcW w:w="797" w:type="dxa"/>
            <w:vAlign w:val="center"/>
          </w:tcPr>
          <w:p w14:paraId="2566C5DA" w14:textId="77777777" w:rsidR="00FE3DD4" w:rsidRPr="0055040A" w:rsidRDefault="00FE3DD4" w:rsidP="003001E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040A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175" w:type="dxa"/>
            <w:vAlign w:val="bottom"/>
          </w:tcPr>
          <w:p w14:paraId="72C11296" w14:textId="767985A1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1/BP/2/ARMZ/I/2021</w:t>
            </w:r>
          </w:p>
        </w:tc>
        <w:tc>
          <w:tcPr>
            <w:tcW w:w="1743" w:type="dxa"/>
            <w:vAlign w:val="bottom"/>
          </w:tcPr>
          <w:p w14:paraId="73F2EEE3" w14:textId="71B6885A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43" w:type="dxa"/>
            <w:vAlign w:val="bottom"/>
          </w:tcPr>
          <w:p w14:paraId="49C377F8" w14:textId="6525BAEB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5" w:type="dxa"/>
            <w:vAlign w:val="bottom"/>
          </w:tcPr>
          <w:p w14:paraId="6ADE4885" w14:textId="2ACB42BB" w:rsidR="00FE3DD4" w:rsidRPr="0055040A" w:rsidRDefault="00FE3DD4" w:rsidP="0055040A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5040A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</w:tbl>
    <w:p w14:paraId="39688E06" w14:textId="65277FC2" w:rsidR="0055040A" w:rsidRDefault="0055040A" w:rsidP="0055040A">
      <w:pPr>
        <w:spacing w:after="240" w:line="276" w:lineRule="auto"/>
        <w:jc w:val="right"/>
        <w:rPr>
          <w:rFonts w:ascii="Arial" w:hAnsi="Arial" w:cs="Arial"/>
        </w:rPr>
      </w:pPr>
    </w:p>
    <w:p w14:paraId="375D1F80" w14:textId="77777777" w:rsidR="004B26BA" w:rsidRDefault="004B26BA" w:rsidP="0055040A">
      <w:pPr>
        <w:spacing w:after="240" w:line="276" w:lineRule="auto"/>
        <w:jc w:val="right"/>
        <w:rPr>
          <w:rFonts w:ascii="Arial" w:hAnsi="Arial" w:cs="Arial"/>
        </w:rPr>
      </w:pPr>
    </w:p>
    <w:p w14:paraId="2521072A" w14:textId="1E6748AC" w:rsidR="009B67CC" w:rsidRPr="003B2889" w:rsidRDefault="009B67CC" w:rsidP="0055040A">
      <w:pPr>
        <w:spacing w:after="240"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9B67CC" w:rsidRPr="003B2889" w:rsidSect="00FE3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FB47" w14:textId="77777777" w:rsidR="00C13E5D" w:rsidRDefault="00C13E5D" w:rsidP="00351A92">
      <w:r>
        <w:separator/>
      </w:r>
    </w:p>
  </w:endnote>
  <w:endnote w:type="continuationSeparator" w:id="0">
    <w:p w14:paraId="2CDD733F" w14:textId="77777777" w:rsidR="00C13E5D" w:rsidRDefault="00C13E5D" w:rsidP="0035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AB93" w14:textId="77777777" w:rsidR="00305C55" w:rsidRDefault="00305C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308924"/>
      <w:docPartObj>
        <w:docPartGallery w:val="Page Numbers (Bottom of Page)"/>
        <w:docPartUnique/>
      </w:docPartObj>
    </w:sdtPr>
    <w:sdtEndPr/>
    <w:sdtContent>
      <w:p w14:paraId="35851B38" w14:textId="77777777" w:rsidR="000875F0" w:rsidRDefault="0076786B">
        <w:pPr>
          <w:pStyle w:val="Stopka"/>
          <w:jc w:val="right"/>
        </w:pPr>
        <w:r>
          <w:fldChar w:fldCharType="begin"/>
        </w:r>
        <w:r w:rsidR="000875F0">
          <w:instrText>PAGE   \* MERGEFORMAT</w:instrText>
        </w:r>
        <w:r>
          <w:fldChar w:fldCharType="separate"/>
        </w:r>
        <w:r w:rsidR="00ED573F">
          <w:rPr>
            <w:noProof/>
          </w:rPr>
          <w:t>2</w:t>
        </w:r>
        <w:r>
          <w:fldChar w:fldCharType="end"/>
        </w:r>
      </w:p>
    </w:sdtContent>
  </w:sdt>
  <w:p w14:paraId="4E71FDAC" w14:textId="77777777" w:rsidR="000875F0" w:rsidRDefault="000875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D5B0" w14:textId="77777777" w:rsidR="00305C55" w:rsidRDefault="00305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EAC1" w14:textId="77777777" w:rsidR="00C13E5D" w:rsidRDefault="00C13E5D" w:rsidP="00351A92">
      <w:r>
        <w:separator/>
      </w:r>
    </w:p>
  </w:footnote>
  <w:footnote w:type="continuationSeparator" w:id="0">
    <w:p w14:paraId="3FE8C845" w14:textId="77777777" w:rsidR="00C13E5D" w:rsidRDefault="00C13E5D" w:rsidP="0035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5FC4" w14:textId="77777777" w:rsidR="00305C55" w:rsidRDefault="00305C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2508" w14:textId="76C98493" w:rsidR="00DA6299" w:rsidRDefault="00305C55" w:rsidP="00162650">
    <w:pPr>
      <w:pStyle w:val="Nagwek"/>
      <w:jc w:val="center"/>
    </w:pPr>
    <w:r>
      <w:rPr>
        <w:noProof/>
      </w:rPr>
      <w:drawing>
        <wp:inline distT="0" distB="0" distL="0" distR="0" wp14:anchorId="2BEFF490" wp14:editId="2F860737">
          <wp:extent cx="5667375" cy="1111885"/>
          <wp:effectExtent l="0" t="0" r="9525" b="0"/>
          <wp:docPr id="6" name="Obraz 6" descr="Opis: 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pis: FE_Wiedza_Edukacja_Rozwoj_rgb-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FA69" w14:textId="77777777" w:rsidR="00305C55" w:rsidRDefault="00305C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520B"/>
    <w:multiLevelType w:val="hybridMultilevel"/>
    <w:tmpl w:val="253E07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"/>
        </w:tabs>
        <w:ind w:left="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44"/>
        </w:tabs>
        <w:ind w:left="7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184"/>
        </w:tabs>
        <w:ind w:left="21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2904"/>
        </w:tabs>
        <w:ind w:left="29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344"/>
        </w:tabs>
        <w:ind w:left="43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64"/>
        </w:tabs>
        <w:ind w:left="506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92"/>
    <w:rsid w:val="000009D8"/>
    <w:rsid w:val="00001618"/>
    <w:rsid w:val="0000429D"/>
    <w:rsid w:val="000122CF"/>
    <w:rsid w:val="0001768D"/>
    <w:rsid w:val="00021866"/>
    <w:rsid w:val="00021B97"/>
    <w:rsid w:val="00024C2B"/>
    <w:rsid w:val="00027CA6"/>
    <w:rsid w:val="000439F6"/>
    <w:rsid w:val="000500F3"/>
    <w:rsid w:val="00056EED"/>
    <w:rsid w:val="00057E14"/>
    <w:rsid w:val="00060A1F"/>
    <w:rsid w:val="00063CFC"/>
    <w:rsid w:val="00080A5B"/>
    <w:rsid w:val="000875F0"/>
    <w:rsid w:val="00093849"/>
    <w:rsid w:val="000942AA"/>
    <w:rsid w:val="000D2B8A"/>
    <w:rsid w:val="000D2D0F"/>
    <w:rsid w:val="000D76CE"/>
    <w:rsid w:val="000E2116"/>
    <w:rsid w:val="000E565E"/>
    <w:rsid w:val="000E6212"/>
    <w:rsid w:val="000F0D23"/>
    <w:rsid w:val="000F3CC7"/>
    <w:rsid w:val="000F3EF5"/>
    <w:rsid w:val="000F4D59"/>
    <w:rsid w:val="000F7DFA"/>
    <w:rsid w:val="0010662F"/>
    <w:rsid w:val="001203A5"/>
    <w:rsid w:val="00135AD8"/>
    <w:rsid w:val="00137AEE"/>
    <w:rsid w:val="00144A62"/>
    <w:rsid w:val="00153237"/>
    <w:rsid w:val="001576C6"/>
    <w:rsid w:val="00162650"/>
    <w:rsid w:val="001777F6"/>
    <w:rsid w:val="00183232"/>
    <w:rsid w:val="00185EEE"/>
    <w:rsid w:val="00190AF2"/>
    <w:rsid w:val="00191A60"/>
    <w:rsid w:val="001931B0"/>
    <w:rsid w:val="001A210E"/>
    <w:rsid w:val="001A39CD"/>
    <w:rsid w:val="001B348A"/>
    <w:rsid w:val="001D0C92"/>
    <w:rsid w:val="001E1CDB"/>
    <w:rsid w:val="001E4045"/>
    <w:rsid w:val="001F05EE"/>
    <w:rsid w:val="001F239C"/>
    <w:rsid w:val="001F265F"/>
    <w:rsid w:val="001F436E"/>
    <w:rsid w:val="001F518C"/>
    <w:rsid w:val="00200BD1"/>
    <w:rsid w:val="0020572C"/>
    <w:rsid w:val="00205FCF"/>
    <w:rsid w:val="00212FD8"/>
    <w:rsid w:val="00226E47"/>
    <w:rsid w:val="0023261B"/>
    <w:rsid w:val="002375A1"/>
    <w:rsid w:val="00240152"/>
    <w:rsid w:val="002519B0"/>
    <w:rsid w:val="0025275B"/>
    <w:rsid w:val="00252C6F"/>
    <w:rsid w:val="00254623"/>
    <w:rsid w:val="00254C53"/>
    <w:rsid w:val="00257EF4"/>
    <w:rsid w:val="00260363"/>
    <w:rsid w:val="0029212E"/>
    <w:rsid w:val="00293FF6"/>
    <w:rsid w:val="002C3CF8"/>
    <w:rsid w:val="002C6B91"/>
    <w:rsid w:val="002D25EE"/>
    <w:rsid w:val="002D35D8"/>
    <w:rsid w:val="002D3D0B"/>
    <w:rsid w:val="002D5A87"/>
    <w:rsid w:val="002F1521"/>
    <w:rsid w:val="002F3438"/>
    <w:rsid w:val="003001E2"/>
    <w:rsid w:val="003003BD"/>
    <w:rsid w:val="00305040"/>
    <w:rsid w:val="00305C55"/>
    <w:rsid w:val="003101F7"/>
    <w:rsid w:val="00314806"/>
    <w:rsid w:val="00317169"/>
    <w:rsid w:val="003236C4"/>
    <w:rsid w:val="00325168"/>
    <w:rsid w:val="00341E1D"/>
    <w:rsid w:val="00342B0B"/>
    <w:rsid w:val="00351A92"/>
    <w:rsid w:val="003561C9"/>
    <w:rsid w:val="003601F1"/>
    <w:rsid w:val="00360656"/>
    <w:rsid w:val="00365350"/>
    <w:rsid w:val="003732E4"/>
    <w:rsid w:val="00376459"/>
    <w:rsid w:val="00384F65"/>
    <w:rsid w:val="003A09A3"/>
    <w:rsid w:val="003B22C0"/>
    <w:rsid w:val="003B2889"/>
    <w:rsid w:val="003C3DFF"/>
    <w:rsid w:val="003D2EC3"/>
    <w:rsid w:val="003D566D"/>
    <w:rsid w:val="003E28A1"/>
    <w:rsid w:val="003E3EDD"/>
    <w:rsid w:val="003F3100"/>
    <w:rsid w:val="003F4536"/>
    <w:rsid w:val="003F6272"/>
    <w:rsid w:val="00402F7F"/>
    <w:rsid w:val="00403BF6"/>
    <w:rsid w:val="00414861"/>
    <w:rsid w:val="0041727A"/>
    <w:rsid w:val="00422533"/>
    <w:rsid w:val="00423C55"/>
    <w:rsid w:val="00423D32"/>
    <w:rsid w:val="0043038A"/>
    <w:rsid w:val="00454A39"/>
    <w:rsid w:val="00457A5F"/>
    <w:rsid w:val="00465EE5"/>
    <w:rsid w:val="004704DC"/>
    <w:rsid w:val="00474388"/>
    <w:rsid w:val="004771EF"/>
    <w:rsid w:val="00477794"/>
    <w:rsid w:val="00480DCF"/>
    <w:rsid w:val="00490EC6"/>
    <w:rsid w:val="004A2F67"/>
    <w:rsid w:val="004B26BA"/>
    <w:rsid w:val="004B3F02"/>
    <w:rsid w:val="004B61E0"/>
    <w:rsid w:val="004C2C40"/>
    <w:rsid w:val="004C79D5"/>
    <w:rsid w:val="004E0D33"/>
    <w:rsid w:val="004F4AF1"/>
    <w:rsid w:val="00514D07"/>
    <w:rsid w:val="00523AF8"/>
    <w:rsid w:val="0052719C"/>
    <w:rsid w:val="00536C0B"/>
    <w:rsid w:val="005419DD"/>
    <w:rsid w:val="0054696A"/>
    <w:rsid w:val="0055040A"/>
    <w:rsid w:val="005543E8"/>
    <w:rsid w:val="0058335C"/>
    <w:rsid w:val="00587660"/>
    <w:rsid w:val="005973D1"/>
    <w:rsid w:val="005A6AB5"/>
    <w:rsid w:val="005C314B"/>
    <w:rsid w:val="0060334F"/>
    <w:rsid w:val="0060483C"/>
    <w:rsid w:val="00621018"/>
    <w:rsid w:val="00623495"/>
    <w:rsid w:val="00645738"/>
    <w:rsid w:val="00650770"/>
    <w:rsid w:val="006538AA"/>
    <w:rsid w:val="00657FA0"/>
    <w:rsid w:val="00660A59"/>
    <w:rsid w:val="00677960"/>
    <w:rsid w:val="00682128"/>
    <w:rsid w:val="0069257D"/>
    <w:rsid w:val="006966EA"/>
    <w:rsid w:val="00696D0D"/>
    <w:rsid w:val="006B0BB2"/>
    <w:rsid w:val="006B7564"/>
    <w:rsid w:val="006C0307"/>
    <w:rsid w:val="006C6F51"/>
    <w:rsid w:val="006C709A"/>
    <w:rsid w:val="006D4808"/>
    <w:rsid w:val="006E310C"/>
    <w:rsid w:val="006F0AAE"/>
    <w:rsid w:val="006F4A19"/>
    <w:rsid w:val="006F7E94"/>
    <w:rsid w:val="00702470"/>
    <w:rsid w:val="0071788B"/>
    <w:rsid w:val="00717F2D"/>
    <w:rsid w:val="007350FD"/>
    <w:rsid w:val="007570C9"/>
    <w:rsid w:val="00765F27"/>
    <w:rsid w:val="0076786B"/>
    <w:rsid w:val="00772AFC"/>
    <w:rsid w:val="0078140C"/>
    <w:rsid w:val="0079009C"/>
    <w:rsid w:val="00792758"/>
    <w:rsid w:val="00792AC6"/>
    <w:rsid w:val="00792D1B"/>
    <w:rsid w:val="00793D7F"/>
    <w:rsid w:val="007A23AA"/>
    <w:rsid w:val="007B0BD0"/>
    <w:rsid w:val="007B0D1A"/>
    <w:rsid w:val="007B1B30"/>
    <w:rsid w:val="007B1CB1"/>
    <w:rsid w:val="007B7629"/>
    <w:rsid w:val="007C453C"/>
    <w:rsid w:val="007C4E5D"/>
    <w:rsid w:val="007D0A21"/>
    <w:rsid w:val="007D0BC8"/>
    <w:rsid w:val="007D59A3"/>
    <w:rsid w:val="007D5A89"/>
    <w:rsid w:val="007D6AF2"/>
    <w:rsid w:val="007E170A"/>
    <w:rsid w:val="007F440E"/>
    <w:rsid w:val="007F5B73"/>
    <w:rsid w:val="00801E76"/>
    <w:rsid w:val="008157E7"/>
    <w:rsid w:val="00821A93"/>
    <w:rsid w:val="00822C97"/>
    <w:rsid w:val="0082429C"/>
    <w:rsid w:val="008408ED"/>
    <w:rsid w:val="0084109C"/>
    <w:rsid w:val="00850D38"/>
    <w:rsid w:val="00856958"/>
    <w:rsid w:val="00862264"/>
    <w:rsid w:val="008663F0"/>
    <w:rsid w:val="00870FBF"/>
    <w:rsid w:val="00875FF1"/>
    <w:rsid w:val="00881154"/>
    <w:rsid w:val="008816A0"/>
    <w:rsid w:val="00887B38"/>
    <w:rsid w:val="00895E61"/>
    <w:rsid w:val="008A12EC"/>
    <w:rsid w:val="008A688A"/>
    <w:rsid w:val="008B0D5E"/>
    <w:rsid w:val="008C5490"/>
    <w:rsid w:val="008C7FAF"/>
    <w:rsid w:val="008D3B23"/>
    <w:rsid w:val="008D6A01"/>
    <w:rsid w:val="008E454B"/>
    <w:rsid w:val="008E5A41"/>
    <w:rsid w:val="008F1161"/>
    <w:rsid w:val="008F228B"/>
    <w:rsid w:val="009078F0"/>
    <w:rsid w:val="009121D5"/>
    <w:rsid w:val="00916283"/>
    <w:rsid w:val="00925EDD"/>
    <w:rsid w:val="00931F4B"/>
    <w:rsid w:val="009328B8"/>
    <w:rsid w:val="009454E8"/>
    <w:rsid w:val="0097212D"/>
    <w:rsid w:val="00977611"/>
    <w:rsid w:val="009776C9"/>
    <w:rsid w:val="00982EA6"/>
    <w:rsid w:val="0098377A"/>
    <w:rsid w:val="009A2830"/>
    <w:rsid w:val="009A2F2F"/>
    <w:rsid w:val="009B67CC"/>
    <w:rsid w:val="009C2901"/>
    <w:rsid w:val="009C3383"/>
    <w:rsid w:val="009C37AA"/>
    <w:rsid w:val="009C4B40"/>
    <w:rsid w:val="009C630D"/>
    <w:rsid w:val="009D57B4"/>
    <w:rsid w:val="009D7495"/>
    <w:rsid w:val="009E7ACC"/>
    <w:rsid w:val="009F1B2E"/>
    <w:rsid w:val="009F7631"/>
    <w:rsid w:val="00A068AE"/>
    <w:rsid w:val="00A07BBC"/>
    <w:rsid w:val="00A1720A"/>
    <w:rsid w:val="00A20CAE"/>
    <w:rsid w:val="00A271FA"/>
    <w:rsid w:val="00A37B78"/>
    <w:rsid w:val="00A4201B"/>
    <w:rsid w:val="00A50754"/>
    <w:rsid w:val="00A513A3"/>
    <w:rsid w:val="00A52C15"/>
    <w:rsid w:val="00A61F37"/>
    <w:rsid w:val="00A71906"/>
    <w:rsid w:val="00A856C0"/>
    <w:rsid w:val="00A94D88"/>
    <w:rsid w:val="00AA0EBF"/>
    <w:rsid w:val="00AB4438"/>
    <w:rsid w:val="00AD7FF7"/>
    <w:rsid w:val="00AF393E"/>
    <w:rsid w:val="00B00B4C"/>
    <w:rsid w:val="00B00FE9"/>
    <w:rsid w:val="00B01AD0"/>
    <w:rsid w:val="00B04190"/>
    <w:rsid w:val="00B06169"/>
    <w:rsid w:val="00B12691"/>
    <w:rsid w:val="00B204D2"/>
    <w:rsid w:val="00B210C9"/>
    <w:rsid w:val="00B25AC4"/>
    <w:rsid w:val="00B3074D"/>
    <w:rsid w:val="00B428BD"/>
    <w:rsid w:val="00B42EF2"/>
    <w:rsid w:val="00B4396D"/>
    <w:rsid w:val="00B54AC5"/>
    <w:rsid w:val="00B571E0"/>
    <w:rsid w:val="00B64D6E"/>
    <w:rsid w:val="00B66AEA"/>
    <w:rsid w:val="00B75A50"/>
    <w:rsid w:val="00B763F7"/>
    <w:rsid w:val="00B7682A"/>
    <w:rsid w:val="00B80D99"/>
    <w:rsid w:val="00B8515F"/>
    <w:rsid w:val="00B90B51"/>
    <w:rsid w:val="00B94328"/>
    <w:rsid w:val="00BA6963"/>
    <w:rsid w:val="00BB0084"/>
    <w:rsid w:val="00BB76BF"/>
    <w:rsid w:val="00BC32E4"/>
    <w:rsid w:val="00BD0227"/>
    <w:rsid w:val="00BD2916"/>
    <w:rsid w:val="00BD5328"/>
    <w:rsid w:val="00BD64FB"/>
    <w:rsid w:val="00BE0D86"/>
    <w:rsid w:val="00BE206E"/>
    <w:rsid w:val="00BF20D8"/>
    <w:rsid w:val="00BF275D"/>
    <w:rsid w:val="00C06E3F"/>
    <w:rsid w:val="00C121E7"/>
    <w:rsid w:val="00C13DEB"/>
    <w:rsid w:val="00C13E5D"/>
    <w:rsid w:val="00C14144"/>
    <w:rsid w:val="00C30E90"/>
    <w:rsid w:val="00C33094"/>
    <w:rsid w:val="00C3701B"/>
    <w:rsid w:val="00C43548"/>
    <w:rsid w:val="00C441B7"/>
    <w:rsid w:val="00C46208"/>
    <w:rsid w:val="00C5606D"/>
    <w:rsid w:val="00C57B79"/>
    <w:rsid w:val="00C61F64"/>
    <w:rsid w:val="00C638D9"/>
    <w:rsid w:val="00C71EB3"/>
    <w:rsid w:val="00C73CDC"/>
    <w:rsid w:val="00C765CB"/>
    <w:rsid w:val="00C814A0"/>
    <w:rsid w:val="00C85C23"/>
    <w:rsid w:val="00C86D7E"/>
    <w:rsid w:val="00C911EF"/>
    <w:rsid w:val="00C9314B"/>
    <w:rsid w:val="00CA3CA3"/>
    <w:rsid w:val="00CB618F"/>
    <w:rsid w:val="00CD12D4"/>
    <w:rsid w:val="00CD2824"/>
    <w:rsid w:val="00CD32FF"/>
    <w:rsid w:val="00CF00C4"/>
    <w:rsid w:val="00CF1F15"/>
    <w:rsid w:val="00CF3814"/>
    <w:rsid w:val="00D03520"/>
    <w:rsid w:val="00D067B0"/>
    <w:rsid w:val="00D21641"/>
    <w:rsid w:val="00D223FD"/>
    <w:rsid w:val="00D26DC4"/>
    <w:rsid w:val="00D44DC4"/>
    <w:rsid w:val="00D44F82"/>
    <w:rsid w:val="00D53EEB"/>
    <w:rsid w:val="00D62746"/>
    <w:rsid w:val="00D64918"/>
    <w:rsid w:val="00D64F6A"/>
    <w:rsid w:val="00D66F97"/>
    <w:rsid w:val="00D70F03"/>
    <w:rsid w:val="00D75597"/>
    <w:rsid w:val="00D93BDF"/>
    <w:rsid w:val="00D94C7E"/>
    <w:rsid w:val="00D94FAC"/>
    <w:rsid w:val="00DA1303"/>
    <w:rsid w:val="00DA6299"/>
    <w:rsid w:val="00DB76B9"/>
    <w:rsid w:val="00DC2453"/>
    <w:rsid w:val="00DC6769"/>
    <w:rsid w:val="00DD5C23"/>
    <w:rsid w:val="00DD671D"/>
    <w:rsid w:val="00DD7677"/>
    <w:rsid w:val="00DE41CD"/>
    <w:rsid w:val="00DF2F07"/>
    <w:rsid w:val="00E216C1"/>
    <w:rsid w:val="00E3124D"/>
    <w:rsid w:val="00E31926"/>
    <w:rsid w:val="00E338BF"/>
    <w:rsid w:val="00E422D4"/>
    <w:rsid w:val="00E526D5"/>
    <w:rsid w:val="00E54711"/>
    <w:rsid w:val="00E731D6"/>
    <w:rsid w:val="00E823C2"/>
    <w:rsid w:val="00E8279D"/>
    <w:rsid w:val="00E9296D"/>
    <w:rsid w:val="00EA004C"/>
    <w:rsid w:val="00EA13AE"/>
    <w:rsid w:val="00EA5E50"/>
    <w:rsid w:val="00ED573F"/>
    <w:rsid w:val="00EE0C9F"/>
    <w:rsid w:val="00EE3EEE"/>
    <w:rsid w:val="00EF4141"/>
    <w:rsid w:val="00F10801"/>
    <w:rsid w:val="00F20492"/>
    <w:rsid w:val="00F23A81"/>
    <w:rsid w:val="00F23D24"/>
    <w:rsid w:val="00F25C22"/>
    <w:rsid w:val="00F27483"/>
    <w:rsid w:val="00F30398"/>
    <w:rsid w:val="00F55EDB"/>
    <w:rsid w:val="00F56380"/>
    <w:rsid w:val="00F577B9"/>
    <w:rsid w:val="00F6032C"/>
    <w:rsid w:val="00F619B0"/>
    <w:rsid w:val="00F637A9"/>
    <w:rsid w:val="00F66A25"/>
    <w:rsid w:val="00F81DB2"/>
    <w:rsid w:val="00F8377B"/>
    <w:rsid w:val="00FC1F6B"/>
    <w:rsid w:val="00FC3059"/>
    <w:rsid w:val="00FC38EA"/>
    <w:rsid w:val="00FC7248"/>
    <w:rsid w:val="00FE3DD4"/>
    <w:rsid w:val="00FE421D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157D9"/>
  <w15:docId w15:val="{17A550A0-1198-417C-BA88-FF8B957D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51A92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A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51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3EF5"/>
    <w:pPr>
      <w:ind w:left="720"/>
      <w:contextualSpacing/>
    </w:pPr>
  </w:style>
  <w:style w:type="paragraph" w:styleId="Tytu">
    <w:name w:val="Title"/>
    <w:basedOn w:val="Normalny"/>
    <w:link w:val="TytuZnak"/>
    <w:qFormat/>
    <w:rsid w:val="000F3EF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0F3E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62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6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62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29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4109C"/>
    <w:rPr>
      <w:b/>
      <w:bCs/>
    </w:rPr>
  </w:style>
  <w:style w:type="table" w:styleId="Tabela-Siatka">
    <w:name w:val="Table Grid"/>
    <w:basedOn w:val="Standardowy"/>
    <w:uiPriority w:val="59"/>
    <w:rsid w:val="0087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561C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61C9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6CC5-8908-4081-B362-CE669E43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Bebak</cp:lastModifiedBy>
  <cp:revision>28</cp:revision>
  <cp:lastPrinted>2018-10-09T12:47:00Z</cp:lastPrinted>
  <dcterms:created xsi:type="dcterms:W3CDTF">2018-09-19T07:06:00Z</dcterms:created>
  <dcterms:modified xsi:type="dcterms:W3CDTF">2021-09-03T09:56:00Z</dcterms:modified>
</cp:coreProperties>
</file>